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22" w:rsidRPr="000150BE" w:rsidRDefault="000150BE" w:rsidP="000150B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50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БУ для детей-сирот и детей, оставшихся без попечения родителей, Башкирский республиканский детский дом №1 имени </w:t>
      </w:r>
      <w:proofErr w:type="spellStart"/>
      <w:r w:rsidRPr="000150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ита</w:t>
      </w:r>
      <w:proofErr w:type="spellEnd"/>
      <w:r w:rsidRPr="000150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150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удайбердина</w:t>
      </w:r>
      <w:proofErr w:type="spellEnd"/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0E0BE7" w:rsidRDefault="000E0BE7" w:rsidP="000E0B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«</w:t>
      </w:r>
      <w:r w:rsidRPr="000E0BE7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Быть толер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антным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- значит быть воспитанным»</w:t>
      </w:r>
    </w:p>
    <w:p w:rsidR="00912F22" w:rsidRPr="00912F22" w:rsidRDefault="000E0BE7" w:rsidP="00912F2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912F2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</w:t>
      </w:r>
      <w:r w:rsidR="00912F22" w:rsidRPr="00912F2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(воспитательный час)</w:t>
      </w: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Default="00912F22" w:rsidP="00912F22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Default="00912F22" w:rsidP="00912F22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Default="00912F22" w:rsidP="00912F22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3C6B" w:rsidRDefault="00753C6B" w:rsidP="00753C6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Воспитатель:</w:t>
      </w:r>
    </w:p>
    <w:p w:rsidR="00912F22" w:rsidRPr="00912F22" w:rsidRDefault="00753C6B" w:rsidP="00912F22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Хакимова Венер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игматов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912F22" w:rsidRPr="00912F22" w:rsidRDefault="00912F22" w:rsidP="00912F22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2F22" w:rsidRPr="00912F22" w:rsidRDefault="00912F22" w:rsidP="00912F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50BE" w:rsidRDefault="000150BE" w:rsidP="00912F2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50BE" w:rsidRDefault="000150BE" w:rsidP="00912F2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3C6B" w:rsidRDefault="00912F22" w:rsidP="00753C6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12F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ф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–</w:t>
      </w:r>
      <w:r w:rsidR="00753C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017</w:t>
      </w:r>
    </w:p>
    <w:p w:rsidR="00976DCE" w:rsidRPr="00912F22" w:rsidRDefault="00250D81" w:rsidP="00753C6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lastRenderedPageBreak/>
        <w:t>Цель:</w:t>
      </w:r>
    </w:p>
    <w:p w:rsidR="00976DCE" w:rsidRPr="00F25F70" w:rsidRDefault="00753C6B" w:rsidP="0087268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ство </w:t>
      </w:r>
      <w:r w:rsidR="0056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ятием «толерантность», его происхождением, значением и актуальностью его формирования, как 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 качества личности в современном мире.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DCE" w:rsidRPr="00872685" w:rsidRDefault="00976DCE" w:rsidP="0087268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7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76DCE" w:rsidRPr="00872685" w:rsidRDefault="00976DCE" w:rsidP="0087268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25F70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5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и закрепить опред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е термина “толерант</w:t>
      </w:r>
      <w:r w:rsid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и 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олерантн</w:t>
      </w:r>
      <w:r w:rsid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» личность, 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понимание его значения</w:t>
      </w:r>
      <w:r w:rsidR="0025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0D81" w:rsidRDefault="00F25F70" w:rsidP="00872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5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25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тировать произвольное внимание,</w:t>
      </w:r>
    </w:p>
    <w:p w:rsidR="00976DCE" w:rsidRPr="00F25F70" w:rsidRDefault="00250D81" w:rsidP="0087268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огатить словарный запас воспитанников; развивать 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формулировать и высказывать своё мнение, 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владеть собой, уважения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жо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мнения; </w:t>
      </w:r>
    </w:p>
    <w:p w:rsidR="00976DCE" w:rsidRDefault="00F25F70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положительное отношение к себе, друзьям, однокласс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, желание и умение прощать, чувства доброты и милосердия, отзывчивости и сострадания к другому человеку;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36DD" w:rsidRPr="00B536DD" w:rsidRDefault="00B536DD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="0025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D81" w:rsidRPr="00250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иемы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ые вопросы, </w:t>
      </w:r>
      <w:r w:rsidR="0025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6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рование, тренинг, групповая работа,</w:t>
      </w:r>
      <w:r w:rsidR="0056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овой штурм</w:t>
      </w:r>
      <w:r w:rsidR="0025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скуссия.</w:t>
      </w:r>
    </w:p>
    <w:p w:rsidR="00976DCE" w:rsidRPr="00250D81" w:rsidRDefault="00872685" w:rsidP="00250D81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E" w:rsidRPr="00F25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</w:p>
    <w:p w:rsidR="00976DCE" w:rsidRPr="00F25F70" w:rsidRDefault="00185063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, мультимеди</w:t>
      </w:r>
      <w:r w:rsidR="008B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ектор, экран, презентация, глобус мира,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эты людей с толерантными</w:t>
      </w:r>
      <w:r w:rsidR="008B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олерантными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ми, тест на каждого «Толерантный ли я</w:t>
      </w:r>
      <w:r w:rsidR="004F6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дание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отнесение высказывания с заповедью» на каждого, карточки </w:t>
      </w:r>
      <w:r w:rsidR="0087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го с заданием «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честв толерантной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олерантной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», мусорное ведро,</w:t>
      </w:r>
      <w:r w:rsidR="00976DCE" w:rsidRPr="00F2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«Как стать толерантным человеком?» на каждого. </w:t>
      </w:r>
      <w:proofErr w:type="gramEnd"/>
    </w:p>
    <w:p w:rsidR="001E7A16" w:rsidRDefault="001E7A16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414C" w:rsidRDefault="001E7A16" w:rsidP="00250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250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A0BF8" w:rsidRDefault="0022414C" w:rsidP="00CA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Ход занятия</w:t>
      </w:r>
    </w:p>
    <w:p w:rsidR="00E85B15" w:rsidRDefault="00E85B15" w:rsidP="00CA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47A" w:rsidRDefault="0056647A" w:rsidP="00CA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рганизационный момент</w:t>
      </w:r>
    </w:p>
    <w:p w:rsidR="0056647A" w:rsidRDefault="0056647A" w:rsidP="00CA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F70" w:rsidRPr="00CA0BF8" w:rsidRDefault="00CA0BF8" w:rsidP="00CA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976DCE" w:rsidRPr="00CA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а всех вас приветствовать! Чтобы наше общение удалось – приготовьте хорошее настроение, желание высказаться, позитивный настрой друг к другу</w:t>
      </w:r>
      <w:r w:rsidR="008B65D5" w:rsidRPr="00CA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65D5" w:rsidRPr="00CA0BF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976DCE" w:rsidRPr="00CA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всех поприветствовала, чувствуете, как стало комфортнее и веселей. </w:t>
      </w:r>
      <w:r w:rsidR="00F25F70" w:rsidRPr="00CA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пожалуйста, друг на друга. Все ли мы одинаковы?</w:t>
      </w:r>
    </w:p>
    <w:p w:rsidR="00F25F70" w:rsidRDefault="00F25F70" w:rsidP="00F25F7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41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, мы все разные.</w:t>
      </w:r>
    </w:p>
    <w:p w:rsidR="008B65D5" w:rsidRDefault="00F25F70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нечно, мы все разны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разные фигуры, цвет глаз, кожи, волос, а, главное, у нас разные характеры, темперамент, интересы</w:t>
      </w:r>
      <w:r w:rsidR="008B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доровье, вероисповедание, мы </w:t>
      </w:r>
      <w:r w:rsidR="0041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деты </w:t>
      </w:r>
      <w:r w:rsidR="00CA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му вкусу.</w:t>
      </w:r>
      <w:proofErr w:type="gramEnd"/>
      <w:r w:rsidR="008B6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мы относимся друг к другу?</w:t>
      </w:r>
    </w:p>
    <w:p w:rsidR="00A06D42" w:rsidRDefault="008B65D5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6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, мы уважаем друг друга, дружим, поддерживае</w:t>
      </w:r>
      <w:r w:rsidR="0041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помогаем в трудных моментах: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е, в быту,</w:t>
      </w:r>
      <w:r w:rsidR="00E2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ревнованиях и т.д. 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647A" w:rsidRDefault="0056647A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Вступительное слово</w:t>
      </w:r>
    </w:p>
    <w:p w:rsidR="00E261A1" w:rsidRDefault="008B65D5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2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из нас живет в кругу друзей, приятелей, знакомых и незнакомых людей. Мы общаемся с разными людьми. Мы все отличаемся по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у и опыту, по вкусам и убеждениям. Все люди имеют право достойно жить на планете и не страдать от презрения и оскорблений. Каждый из нас неповторим и значим. Уважать других со всеми их физическими и религиозными различиями</w:t>
      </w:r>
      <w:r w:rsidR="00E2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внимательными к другим</w:t>
      </w:r>
      <w:r w:rsidR="00E2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61A1" w:rsidRDefault="00E261A1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ране мы живем?</w:t>
      </w:r>
    </w:p>
    <w:p w:rsidR="00E261A1" w:rsidRDefault="00E261A1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.</w:t>
      </w:r>
    </w:p>
    <w:p w:rsidR="00976DCE" w:rsidRDefault="00E261A1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се мы русские? Представители скольки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стей проживает у нас в Башкортостане? </w:t>
      </w:r>
    </w:p>
    <w:p w:rsidR="00E261A1" w:rsidRDefault="00E261A1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у нас разные   нации. В нашей Республике проживают представители более 117 национальностей.</w:t>
      </w:r>
    </w:p>
    <w:p w:rsidR="00E261A1" w:rsidRDefault="00E261A1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происходит сейчас в мире? В каких странах воюют? И зачем они воюют?</w:t>
      </w:r>
    </w:p>
    <w:p w:rsidR="00E261A1" w:rsidRDefault="00E261A1" w:rsidP="00E261A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хотят власти, много денег.</w:t>
      </w:r>
    </w:p>
    <w:p w:rsidR="00976DCE" w:rsidRPr="00F25F70" w:rsidRDefault="00E261A1" w:rsidP="00E261A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2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ми душевными качествами должны обладать люди, живущие на планете Земля, чтобы исчезли воины, ссоры, чтобы люди не страдали и перестали ненавидеть друг друг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на глобус по экватору прикрепить силуэты человека, на которых написан</w:t>
      </w:r>
      <w:proofErr w:type="gramStart"/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-</w:t>
      </w:r>
      <w:proofErr w:type="gramEnd"/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обрый, умный, улыбчивый, сильный, честный, жить в мире и спокойствии</w:t>
      </w:r>
      <w:r w:rsidR="00224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т.д.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976DCE" w:rsidRPr="0022414C" w:rsidRDefault="00976DCE" w:rsidP="0022414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се </w:t>
      </w:r>
      <w:r w:rsidR="00E2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</w:t>
      </w:r>
      <w:r w:rsidR="00F21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работаем</w:t>
      </w:r>
      <w:r w:rsidR="00E2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доме, Это </w:t>
      </w:r>
      <w:r w:rsidR="00F21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</w:t>
      </w:r>
      <w:r w:rsidR="00F21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ая Республика, наша большая семья.</w:t>
      </w:r>
      <w:r w:rsidR="00E2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елось бы, чтобы в нашей семье царил покой, мир, уважение и взаимопонимание. Что же для этого нужно?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21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F212C5" w:rsidRPr="00F212C5" w:rsidRDefault="00F212C5" w:rsidP="00F2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Pr="00F21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F21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жно уважать друг друга, принимать д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Pr="00F21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го таким, какой он есть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21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ть терпимость, понимание, нужно помо</w:t>
      </w:r>
      <w:r w:rsidR="004F61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ть друг другу, любить, прощать.</w:t>
      </w:r>
    </w:p>
    <w:p w:rsidR="0056647A" w:rsidRDefault="0056647A" w:rsidP="00F2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Подведение  к теме занятия</w:t>
      </w:r>
    </w:p>
    <w:p w:rsidR="00F212C5" w:rsidRDefault="00F212C5" w:rsidP="00F2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. Вот мы и подошли к теме нашего занятия. Как вы думаете, о чем нам предстоит сегодня поговорить?</w:t>
      </w:r>
    </w:p>
    <w:p w:rsidR="00F212C5" w:rsidRDefault="00F212C5" w:rsidP="00F2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важении, понимании</w:t>
      </w:r>
      <w:r w:rsidR="004F6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ругому человеку.</w:t>
      </w:r>
    </w:p>
    <w:p w:rsidR="00976DCE" w:rsidRPr="00F25F70" w:rsidRDefault="00F212C5" w:rsidP="00841F9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ребята. Уважать, понимать, </w:t>
      </w:r>
      <w:r w:rsidR="004F6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ть, и принимать другого, иметь терпимость к недостаткам другого человека- все это одним словом называется </w:t>
      </w:r>
      <w:r w:rsidRPr="00224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ЛЕРА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ть толерант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 быть воспитанным. Быть толе</w:t>
      </w:r>
      <w:r w:rsidR="0022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ным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ние времени.</w:t>
      </w:r>
      <w:r w:rsidR="0022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ая личность будет всегда иметь успех и в учебе, и в работе, и в дружбе, и в любви, и в семейных отношениях.</w:t>
      </w:r>
      <w:r w:rsidR="0041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0D81" w:rsidRDefault="003D6716" w:rsidP="00F25F7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250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понятия термина «Толерантность»</w:t>
      </w:r>
    </w:p>
    <w:p w:rsidR="00976DCE" w:rsidRPr="00F25F70" w:rsidRDefault="003D6716" w:rsidP="00F25F7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962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62E76" w:rsidRPr="0096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познакомимся с понятием «тол</w:t>
      </w:r>
      <w:r w:rsidR="00CA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нтность», что оно обозначает</w:t>
      </w:r>
      <w:r w:rsidR="0096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зентация)</w:t>
      </w:r>
    </w:p>
    <w:p w:rsidR="004F610F" w:rsidRPr="009A058B" w:rsidRDefault="00976DCE" w:rsidP="004F610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A0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толерантность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заимствованное, а поэтому малопонятное.</w:t>
      </w:r>
    </w:p>
    <w:p w:rsidR="00976DCE" w:rsidRPr="00F25F70" w:rsidRDefault="00976DCE" w:rsidP="004F610F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усского языка слово «толерантность» относительно новое; четкого, однозначного толкования этот термин не имеет. Дать определение толерантности довольно-таки трудно из-за того, что в разных языках оно трактуется по-разному. И сейчас мы в этом убедимся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лайде даны определения толерантности разных народов мира. Прочитаем и ответим на вопрос: «Что общего в определениях»?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 слайда  дети зачитывают:</w:t>
      </w:r>
    </w:p>
    <w:p w:rsidR="00976DCE" w:rsidRPr="00F25F70" w:rsidRDefault="00976DCE" w:rsidP="00F25F7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Толерантность – способность признавать отличные от своих собственных идей и мнения. (Испанский) </w:t>
      </w:r>
    </w:p>
    <w:p w:rsidR="00976DCE" w:rsidRPr="00F25F70" w:rsidRDefault="00976DCE" w:rsidP="00F25F7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ерантность – готовность быть терпимым, снисходительным. (Английский) </w:t>
      </w:r>
    </w:p>
    <w:p w:rsidR="00976DCE" w:rsidRPr="00F25F70" w:rsidRDefault="00976DCE" w:rsidP="00F25F7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ерантность – позволять, принимать, быть по отношению к другим великодушным. (Китайский)</w:t>
      </w:r>
    </w:p>
    <w:p w:rsidR="00976DCE" w:rsidRPr="00F25F70" w:rsidRDefault="00976DCE" w:rsidP="00F25F7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ерантность – прощение, снисходительность, мягкость, милосердие, сострадание, терпение. (Арабский) </w:t>
      </w:r>
    </w:p>
    <w:p w:rsidR="00976DCE" w:rsidRPr="00F25F70" w:rsidRDefault="00976DCE" w:rsidP="00F25F7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976DCE" w:rsidRPr="00F25F70" w:rsidRDefault="00976DCE" w:rsidP="00F25F70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щего в этих определениях?</w:t>
      </w:r>
    </w:p>
    <w:p w:rsidR="00976DCE" w:rsidRPr="00F25F70" w:rsidRDefault="00976DCE" w:rsidP="00F25F70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рмин “толерантность” объясняется, как терпимость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0D81" w:rsidRDefault="00976DCE" w:rsidP="00CA0B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такое толерантность?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к бабушке любовь?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быть может это то, что маме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а день рождения принес?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нял я, что это – уважение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ю не только своему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еть боль чужую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, по-моему, уже могу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м монетку нищему,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илому помогу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варища в беде не брошу,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лобу в класс я не пущу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2E76" w:rsidRDefault="00250D81" w:rsidP="00CA0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Дискуссия</w:t>
      </w:r>
    </w:p>
    <w:p w:rsidR="00976DCE" w:rsidRPr="00F25F70" w:rsidRDefault="00976DCE" w:rsidP="00250D81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пимость – это форма поведения. Ученик, который  хочет жить в мире со своими одноклассниками, должен сам себя ограничивать. Лишнее 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не сказать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лотить, если кто-то ему сказал что-то. Потому что, если он ответит таким же образом, ему еще хуже ответят и начнётся ссора. А когда уже  начинается выяснение отношений, тогда никакой терпимости не будет</w:t>
      </w:r>
      <w:r w:rsidRPr="00F25F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каждый из вас понимает это слово? 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F9D" w:rsidRPr="00841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лерантный человек способен понять и простить других людей, он с уважением относится к их привычкам и ценностям»</w:t>
      </w:r>
    </w:p>
    <w:p w:rsidR="00976DCE" w:rsidRPr="00F25F70" w:rsidRDefault="00976DCE" w:rsidP="00CD042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лерантность - это, можно сказать, лучшее качество человека. Оно учит людей быть такими, какие они есть, а также принимать других людей такими, какие они есть. Если бы все люди были такими, то мир был бы совсем другим, намного лучше»</w:t>
      </w:r>
    </w:p>
    <w:p w:rsidR="00976DCE" w:rsidRPr="00250D81" w:rsidRDefault="00962E76" w:rsidP="00CF554F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лерантность, терпимость, доброжелательность, взаимопонимание - эти качества очень важны, и они должны присутствовать в каждом человеке, ведь без взаимопонимания и доброжелательности не может существовать дружба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овь, семья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1F9D" w:rsidRPr="00841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добрать слова-синонимы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76DCE" w:rsidRPr="00F25F70" w:rsidRDefault="00CF554F" w:rsidP="00250D81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F5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250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е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 чужому мнению, лояльность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ость</w:t>
      </w:r>
      <w:proofErr w:type="gramStart"/>
      <w:r w:rsidR="0025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жел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понимание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976DCE" w:rsidRPr="00F25F70" w:rsidRDefault="00CF554F" w:rsidP="00841F9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F5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нужно быть терпимыми? Что вы понимаете под словом терпимость?</w:t>
      </w:r>
    </w:p>
    <w:p w:rsidR="00976DCE" w:rsidRPr="00F25F70" w:rsidRDefault="00841F9D" w:rsidP="00841F9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41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ость – способность терпеть что-то или кого-то, быть выдержанным, выносливым, стойким, уметь мириться с существованием чего-либо, кого-либо, считаться с мнением других, быть снисходительным.</w:t>
      </w:r>
    </w:p>
    <w:p w:rsidR="00976DCE" w:rsidRPr="00F25F70" w:rsidRDefault="00841F9D" w:rsidP="00F25F7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41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ступает терпимый человек?</w:t>
      </w:r>
    </w:p>
    <w:p w:rsidR="00976DCE" w:rsidRPr="00F25F70" w:rsidRDefault="00976DCE" w:rsidP="00F25F70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на свет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аются разными: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охожими, своеобразными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других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мог понимать,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терпенье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воспитать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с добром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м в дом приходить,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бу, любовь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воем сердце хранить!</w:t>
      </w:r>
    </w:p>
    <w:p w:rsidR="00962E76" w:rsidRDefault="00962E76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E" w:rsidRPr="00F25F70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здесь вы можете увидеть, что же каждая буковка этого слова означает. (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вайте каждый по очереди прочитает значение букв в этом слове.</w:t>
      </w:r>
    </w:p>
    <w:p w:rsidR="00976DCE" w:rsidRPr="00F25F70" w:rsidRDefault="00976DCE" w:rsidP="00CD042A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  Т – терпимость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О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етственность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Л – любовь к ближнему своему</w:t>
      </w:r>
    </w:p>
    <w:p w:rsidR="00976DCE" w:rsidRPr="00F25F70" w:rsidRDefault="00976DCE" w:rsidP="00CD042A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  Е - единство, взаимопонимание и дружба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вноправие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А – активность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Н - не безразличие к окружающим людям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Т - творческое общение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Н - наш мир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О – отличия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С - справедливость, сострадание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      Т-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бие</w:t>
      </w:r>
    </w:p>
    <w:p w:rsidR="00976DCE" w:rsidRPr="00F25F70" w:rsidRDefault="00976DCE" w:rsidP="00841F9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  Ь -</w:t>
      </w:r>
      <w:r w:rsidRPr="00F25F70">
        <w:rPr>
          <w:rFonts w:ascii="Times New Roman" w:eastAsia="Times New Roman" w:hAnsi="Times New Roman" w:cs="Times New Roman"/>
          <w:color w:val="325578"/>
          <w:sz w:val="28"/>
          <w:szCs w:val="28"/>
          <w:lang w:eastAsia="ru-RU"/>
        </w:rPr>
        <w:t> 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 понятие толерантност</w:t>
      </w:r>
      <w:r w:rsid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962E76" w:rsidRDefault="00962E76" w:rsidP="00CD042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841F9D" w:rsidRDefault="00976DCE" w:rsidP="00CD04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к, </w:t>
      </w:r>
      <w:r w:rsidR="00841F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такое толерантность?</w:t>
      </w:r>
    </w:p>
    <w:p w:rsidR="00841F9D" w:rsidRPr="00841F9D" w:rsidRDefault="00841F9D" w:rsidP="00841F9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Дети</w:t>
      </w:r>
      <w:r w:rsidRPr="00841F9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976DCE" w:rsidRPr="00841F9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толерантность </w:t>
      </w:r>
      <w:r w:rsidRPr="00841F9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это</w:t>
      </w:r>
    </w:p>
    <w:p w:rsidR="00976DCE" w:rsidRPr="00841F9D" w:rsidRDefault="00841F9D" w:rsidP="00841F9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</w:t>
      </w:r>
      <w:r w:rsidR="00976DCE" w:rsidRPr="00841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976DCE" w:rsidRPr="00841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ие быть терпимым к чужим мнениям.</w:t>
      </w:r>
      <w:r w:rsidR="00976DCE" w:rsidRP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1F9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 </w:t>
      </w:r>
      <w:r w:rsidR="00976DCE" w:rsidRP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другого.</w:t>
      </w:r>
    </w:p>
    <w:p w:rsidR="00976DCE" w:rsidRPr="00841F9D" w:rsidRDefault="00976DCE" w:rsidP="00841F9D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ь ближнего своего.</w:t>
      </w:r>
    </w:p>
    <w:p w:rsidR="00976DCE" w:rsidRPr="00F25F70" w:rsidRDefault="00976DCE" w:rsidP="00841F9D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литься.</w:t>
      </w:r>
    </w:p>
    <w:p w:rsidR="00976DCE" w:rsidRPr="00F25F70" w:rsidRDefault="00976DCE" w:rsidP="00841F9D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добрым, терпимым</w:t>
      </w:r>
    </w:p>
    <w:p w:rsidR="00976DCE" w:rsidRPr="00F25F70" w:rsidRDefault="00976DCE" w:rsidP="00841F9D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дать</w:t>
      </w:r>
    </w:p>
    <w:p w:rsidR="00962E76" w:rsidRDefault="00962E76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E" w:rsidRPr="00F25F70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1F9D" w:rsidRPr="00841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наете ребята, чтобы люди всегда помнили об этих словах и совершали хорошие поступки, во многих странах мира 16 ноября отмечают  Международный день Толерантности</w:t>
      </w:r>
    </w:p>
    <w:p w:rsidR="00976DCE" w:rsidRPr="00F25F70" w:rsidRDefault="00841F9D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толерантность проявляется дома и в школе. Все знают, что нужно жить дружно, но иногда трудно сдержаться, когда мы видим недостатки других. </w:t>
      </w:r>
      <w:proofErr w:type="gramStart"/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, как и везде, все разные: есть маленькие, большие, худые, полные, в очках и без очков, разных национальностей.</w:t>
      </w:r>
      <w:proofErr w:type="gramEnd"/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люди имеют право достойно жить на планете и не страдать от презрения и оскорблений. И каждый из нас неповт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м и значим. О том же говорится и в священных книгах религий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Коране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"Относись к другому как к самому себе, люби ближнего своего как самого себя". </w:t>
      </w:r>
      <w:proofErr w:type="gramStart"/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се люди, независимо от расы, национальности, культуры, обычаев, положения, возраста, пола, – все одинаковы.</w:t>
      </w:r>
      <w:proofErr w:type="gramEnd"/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добро другим – не обязанность. Это радость, и эта радость улучшает здоровье и увеличивает счастье.</w:t>
      </w:r>
    </w:p>
    <w:p w:rsidR="00411030" w:rsidRPr="00F25F70" w:rsidRDefault="00411030" w:rsidP="0041103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11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1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411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ушайте, пожалуйста</w:t>
      </w:r>
      <w:r w:rsidRPr="00841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4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</w:t>
      </w:r>
      <w:r w:rsid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ч</w:t>
      </w:r>
      <w:r w:rsidR="0084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может нам</w:t>
      </w:r>
      <w:r w:rsidR="00CF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глубже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разговора.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ча называется «Ладная семья». (Слайд №2)</w:t>
      </w:r>
    </w:p>
    <w:p w:rsidR="00411030" w:rsidRPr="00F25F70" w:rsidRDefault="00411030" w:rsidP="0041103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ите: ну и что, мало ли больших семей на свете. Но дело в том, что была эта семья особая – мир и лад царили в этой семье. Ни ссор, ни ругани, ни, Боже упаси, драк и раздоров. Дошел слух об этой семье до самого владыки государства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ёл к главе семейства: расскажи, мол, как ты добиваешься такого согласия и мира в твоей семье. Тот взял лист бумаги и стал что-то писать. Писал долго, видно, не очень силё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</w:t>
      </w:r>
    </w:p>
    <w:p w:rsidR="00411030" w:rsidRPr="00F25F70" w:rsidRDefault="00411030" w:rsidP="0041103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Какие? Как вы думаете?</w:t>
      </w:r>
    </w:p>
    <w:p w:rsidR="00411030" w:rsidRPr="00F25F70" w:rsidRDefault="00411030" w:rsidP="0041103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положения детей</w:t>
      </w:r>
    </w:p>
    <w:p w:rsidR="00411030" w:rsidRPr="00F25F70" w:rsidRDefault="00411030" w:rsidP="0041103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3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Любовь</w:t>
      </w:r>
    </w:p>
    <w:p w:rsidR="00411030" w:rsidRPr="00F25F70" w:rsidRDefault="00411030" w:rsidP="0041103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щение</w:t>
      </w:r>
    </w:p>
    <w:p w:rsidR="00411030" w:rsidRPr="00F25F70" w:rsidRDefault="00411030" w:rsidP="0041103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Терпение</w:t>
      </w:r>
    </w:p>
    <w:p w:rsidR="00411030" w:rsidRPr="00F25F70" w:rsidRDefault="00411030" w:rsidP="0041103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конце листа: 100 раз любовь, 100 раз прощение, 100 раз терпение. Прочёл владыка, почесал за ухом и спросил: «И всё?». «Да, – ответил старик, – это и есть основа жизни всякой хорошей семьи. И мира тоже».</w:t>
      </w:r>
    </w:p>
    <w:p w:rsidR="00841F9D" w:rsidRDefault="00841F9D" w:rsidP="00841F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1030" w:rsidRPr="003D6716" w:rsidRDefault="00841F9D" w:rsidP="0084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обы и в</w:t>
      </w:r>
      <w:r w:rsidR="003D6716" w:rsidRP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большой семье всегда царили</w:t>
      </w:r>
      <w:r w:rsidR="003D6716" w:rsidRP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, Прощение, Терпение.</w:t>
      </w:r>
    </w:p>
    <w:p w:rsidR="00976DCE" w:rsidRPr="00F25F70" w:rsidRDefault="00976DCE" w:rsidP="00F25F7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76DCE" w:rsidRPr="00F25F70" w:rsidRDefault="00E85B15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)</w:t>
      </w:r>
      <w:r w:rsidR="00794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абота с </w:t>
      </w:r>
      <w:proofErr w:type="gramStart"/>
      <w:r w:rsidR="00794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рточками-у</w:t>
      </w:r>
      <w:r w:rsidR="00976DCE" w:rsidRPr="00F2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жнения</w:t>
      </w:r>
      <w:proofErr w:type="gramEnd"/>
      <w:r w:rsidR="00976DCE" w:rsidRPr="00F2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 закрепление понятия «толерантность»</w:t>
      </w:r>
      <w:r w:rsidR="00E94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«интолерантность»</w:t>
      </w:r>
      <w:r w:rsidR="00976DCE" w:rsidRPr="00F2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E94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976DCE" w:rsidRPr="00F25F70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пределение качеств толерантной 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 интолерантной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и;</w:t>
      </w:r>
    </w:p>
    <w:p w:rsidR="00976DCE" w:rsidRPr="00F25F70" w:rsidRDefault="008C17D7" w:rsidP="00411030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D6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6716" w:rsidRPr="003D6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все вместе определим, какими качествами характера обладает толерантная личность. У каждого из вас на столах лежат </w:t>
      </w:r>
      <w:proofErr w:type="gramStart"/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proofErr w:type="gramEnd"/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 записаны качества характера человека. Выберите те, которые характеризуют толерантную лич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 А что, по вашему мнению,</w:t>
      </w:r>
      <w:r w:rsidR="0041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ет  интолерантную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чества: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пимость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ердечность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дание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щение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ыльчивость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е что-либо делать вместе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осердие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радство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ь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е прав других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ражение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, какой он есть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ть 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535B88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F25F70" w:rsidRDefault="00976DCE" w:rsidP="00F25F70">
      <w:pPr>
        <w:spacing w:after="0" w:line="270" w:lineRule="atLeast"/>
        <w:ind w:left="36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толерантная личность обладает следующими качествами…</w:t>
      </w:r>
    </w:p>
    <w:p w:rsidR="00976DCE" w:rsidRPr="00F25F70" w:rsidRDefault="00976DCE" w:rsidP="00F25F70">
      <w:pPr>
        <w:spacing w:after="0" w:line="270" w:lineRule="atLeast"/>
        <w:ind w:left="36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М С КАЧЕСТВАМИ НА СЛАЙДЕ</w:t>
      </w:r>
    </w:p>
    <w:p w:rsidR="00535B88" w:rsidRDefault="00535B88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76DCE" w:rsidRPr="00F25F70" w:rsidRDefault="00E85B15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)</w:t>
      </w:r>
      <w:r w:rsidR="00976DCE" w:rsidRPr="00F2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стирование (практическая работа)</w:t>
      </w: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ложены 5 вопросов, на которые даны 3 варианта ответов.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ужно выбрать только один, совпадающий с вашим мнением. Затем мы подсчитаем количество баллов, полученных за ответы, и выясним уровень вашей толерантности.</w:t>
      </w: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35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="00535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ют на вопросы теста на индивидуальных листах.</w:t>
      </w:r>
    </w:p>
    <w:p w:rsidR="00B536DD" w:rsidRDefault="00B536DD" w:rsidP="00F25F70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« Толерантный ли я»</w:t>
      </w:r>
    </w:p>
    <w:p w:rsidR="00976DCE" w:rsidRPr="00F25F70" w:rsidRDefault="00976DCE" w:rsidP="00F25F70">
      <w:pPr>
        <w:spacing w:after="0" w:line="270" w:lineRule="atLeast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2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одноклассник очень отличается от меня внешним видом, поведением,  я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буду с ним общаться                          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лкну, стукну его                                      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ружусь с ним                                        </w:t>
      </w: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гда в игре кто-то делает по- своему, не так, как мне хочется, я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буду с ним играть                                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лкну, стукну его                                      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попрошу объяснить, что он делает      </w:t>
      </w:r>
    </w:p>
    <w:p w:rsidR="00976DCE" w:rsidRPr="00F25F70" w:rsidRDefault="00976DCE" w:rsidP="00F25F70">
      <w:pPr>
        <w:spacing w:after="0" w:line="270" w:lineRule="atLeast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моего одноклассника похвалила учительница за хороший ответ, а меня нет, я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буду с ним общаться                        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лкну, стукну его                                  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тараюсь отвечать лучше                </w:t>
      </w: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нашем классе появился ребёнок – инвалид, я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буду с ним общаться                        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меюсь, какой он неуклюжий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ружусь с ним</w:t>
      </w: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сли одноклассник верит в другого Бога, я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буду с ним общаться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меюсь над ним</w:t>
      </w:r>
    </w:p>
    <w:p w:rsidR="00976DCE" w:rsidRPr="00F25F70" w:rsidRDefault="00976DCE" w:rsidP="00F25F70">
      <w:pPr>
        <w:spacing w:after="0" w:line="270" w:lineRule="atLeast"/>
        <w:ind w:left="360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прошу рассказать о его вере</w:t>
      </w: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а) по 2 балла</w:t>
      </w:r>
    </w:p>
    <w:p w:rsidR="00976DCE" w:rsidRPr="00F25F70" w:rsidRDefault="00535B88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1 баллу</w:t>
      </w: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3 балла</w:t>
      </w: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йте количество баллов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B88" w:rsidRDefault="00535B88" w:rsidP="00F25F70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 (слайд)</w:t>
      </w: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 до 9 баллов – ты часто ведёшь себя так, что людям рядом с тобой неуютно. Ты часто бываешь агрессивным, обижаешь одноклассников. Задумайся, ведь всё сделанное возвращается обратно.</w:t>
      </w:r>
    </w:p>
    <w:p w:rsidR="00535B88" w:rsidRDefault="00535B88" w:rsidP="00F25F70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до 14 баллов – часто ты проявляешь доброту, понимание, уважение к чужому мнению, но иногда ты совершаешь поступки или говоришь слова, за которые тебе бывает стыдно. Сдерживайся!</w:t>
      </w:r>
    </w:p>
    <w:p w:rsidR="00535B88" w:rsidRDefault="00535B88" w:rsidP="00F25F70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E" w:rsidRPr="00F25F70" w:rsidRDefault="00976DCE" w:rsidP="00F25F70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баллов – ты толерантен! Уважая себя, ты уважаешь и принимаешь весь окружающий мир.</w:t>
      </w:r>
    </w:p>
    <w:p w:rsidR="00976DCE" w:rsidRPr="00F25F70" w:rsidRDefault="00976DCE" w:rsidP="00F25F7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умайтесь над </w:t>
      </w:r>
      <w:r w:rsidR="008F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ми ответами. Я думаю, что вы сделаете правильный анализ вашей личности.</w:t>
      </w:r>
    </w:p>
    <w:p w:rsidR="00962E76" w:rsidRDefault="00962E76" w:rsidP="00CD04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5B88" w:rsidRDefault="00E85B15" w:rsidP="00CD04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)</w:t>
      </w:r>
      <w:r w:rsidR="00962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ова</w:t>
      </w:r>
      <w:r w:rsidR="005664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962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</w:t>
      </w:r>
      <w:r w:rsidR="005664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«</w:t>
      </w:r>
      <w:r w:rsidR="0079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ые вопросы</w:t>
      </w:r>
      <w:r w:rsidR="005664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6647A" w:rsidRPr="0056647A" w:rsidRDefault="0056647A" w:rsidP="00CD0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делится на две команды.</w:t>
      </w:r>
    </w:p>
    <w:p w:rsidR="0056647A" w:rsidRPr="0056647A" w:rsidRDefault="0056647A" w:rsidP="008F4A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4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б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ло ли такое, что кто-то говорил плохо о вас?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вы чувствовали в тот момент?</w:t>
      </w:r>
      <w:r w:rsidR="008F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вы когда-нибудь говорили о ком-либо плохо?</w:t>
      </w:r>
      <w:r w:rsidR="008F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вы думаете, что чувствовал тот человек?</w:t>
      </w:r>
      <w:r w:rsidR="008F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бята, в подобных ситуациях люди злятся друг на друга, и иногда возникает желание подраться. Люди должны вместе решать возникающие между ними проблемы мирно. Драка – не лучший способ решения проблем.</w:t>
      </w:r>
      <w:r w:rsidR="0096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то может вспомнить такую ситуацию из своей жиз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664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группах, ребята описывают проблемную ситуацию)</w:t>
      </w:r>
    </w:p>
    <w:p w:rsidR="00A9521E" w:rsidRDefault="00976DCE" w:rsidP="008F4A9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сегда очень приятно слышать, когда о вас говорят добрые и хорошие слова. А что вам приятнее делать – говорить людям добрые слова или гадости?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ое наставление вам помогает жить в мире? 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6DCE" w:rsidRPr="003D6716" w:rsidRDefault="00976DCE" w:rsidP="008F4A9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042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: </w:t>
      </w:r>
      <w:r w:rsidRPr="003D67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олотое правило: «Относись к людям так, как ты хотел бы, чтобы относились к тебе</w:t>
      </w:r>
      <w:r w:rsidR="00CD042A" w:rsidRPr="003D67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D67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лайд)</w:t>
      </w:r>
      <w:r w:rsidR="00CD042A" w:rsidRPr="003D67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3D6716" w:rsidRDefault="00535B88" w:rsidP="008F4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можем ли мы изменить себя в лучшую сторону?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к должен стремиться к тому, чтобы изменить себя в лучшую сторону, жить в мире с собой и окружающими.</w:t>
      </w:r>
    </w:p>
    <w:p w:rsidR="0056647A" w:rsidRDefault="00976DCE" w:rsidP="008F4A9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м помогает быть толерантными?  Терпимыми?   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6DCE" w:rsidRPr="00535B88" w:rsidRDefault="00976DCE" w:rsidP="008F4A9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D042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: </w:t>
      </w:r>
      <w:r w:rsidRPr="003D67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ние и соблюдение заповедей.</w:t>
      </w:r>
      <w:r w:rsidRPr="00CD042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56647A" w:rsidRDefault="007F5880" w:rsidP="008F4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DCE" w:rsidRPr="007F5880" w:rsidRDefault="00E85B15" w:rsidP="008F4A9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)</w:t>
      </w:r>
      <w:r w:rsidR="00E948C0" w:rsidRPr="007F5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="005664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Мозговой штурм»-</w:t>
      </w:r>
    </w:p>
    <w:p w:rsidR="00976DCE" w:rsidRPr="007943FF" w:rsidRDefault="0056647A" w:rsidP="00F25F7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6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6DCE" w:rsidRPr="0079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несение высказывания с заповедью;</w:t>
      </w:r>
    </w:p>
    <w:p w:rsidR="00976DCE" w:rsidRPr="00F25F70" w:rsidRDefault="00976DCE" w:rsidP="00CD042A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и сердца должны быть наполнены любовью к людям, нашим братьям и сестрам. Мы должны думать о них и помогать им, не ожидая ни малейшего вознаграждения»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злюби ближнего своего)</w:t>
      </w:r>
    </w:p>
    <w:p w:rsidR="00976DCE" w:rsidRPr="00F25F70" w:rsidRDefault="00976DCE" w:rsidP="00CD042A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нев -  страсть по расположению духа, способная часто повторяться, жестокая и непреклонная по силе, служащая причиною убийств, союзница несчастия, помощница вреда и бесчестия»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убий)</w:t>
      </w:r>
    </w:p>
    <w:p w:rsidR="00976DCE" w:rsidRPr="00F25F70" w:rsidRDefault="00976DCE" w:rsidP="00CD042A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делай другому того, от чего больно тебе»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олотое правило)</w:t>
      </w:r>
    </w:p>
    <w:p w:rsidR="00976DCE" w:rsidRPr="00F25F70" w:rsidRDefault="00976DCE" w:rsidP="00CD042A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что притворное не может быть продолжительным»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лги)</w:t>
      </w:r>
    </w:p>
    <w:p w:rsidR="00976DCE" w:rsidRPr="00F25F70" w:rsidRDefault="00976DCE" w:rsidP="00CD042A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юбовь к родителям - основа всех добродетелей»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читай отца своего и матерь свою)</w:t>
      </w:r>
    </w:p>
    <w:p w:rsidR="00976DCE" w:rsidRPr="00F25F70" w:rsidRDefault="00976DCE" w:rsidP="00CD042A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вство порождает лень и жадность</w:t>
      </w:r>
      <w:r w:rsidR="00CD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кради)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976DCE" w:rsidRPr="00F25F70" w:rsidRDefault="00535B88" w:rsidP="00F25F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976DCE" w:rsidRPr="007F5880" w:rsidRDefault="00E85B15" w:rsidP="00F25F7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10</w:t>
      </w:r>
      <w:r w:rsidR="003D671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)</w:t>
      </w:r>
      <w:r w:rsidR="008F4A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976DCE" w:rsidRPr="007F588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ТРЕНИНГ «Мусорное ведро»</w:t>
      </w:r>
    </w:p>
    <w:p w:rsidR="00976DCE" w:rsidRPr="00F25F70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5F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 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 на середину класса небольшое ведёрко и предлагает детям порассуждать.</w:t>
      </w:r>
    </w:p>
    <w:p w:rsidR="00976DCE" w:rsidRPr="00F25F70" w:rsidRDefault="007F5880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F5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человеку нужно мусорное ведро? Почему необходимо постоянно освобождать его от мусора?</w:t>
      </w:r>
    </w:p>
    <w:p w:rsidR="00976DCE" w:rsidRPr="00F25F70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 жизнь без мусорного ведра, кода мусор постепенно наполняет комнаты, становится тяжело дышать, передвигаться, люди начинают болеть. Что будет происходить с человеком?</w:t>
      </w:r>
    </w:p>
    <w:p w:rsidR="00976DCE" w:rsidRPr="00F25F70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едь также и с чувствами. У каждого из нас </w:t>
      </w:r>
      <w:r w:rsid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иваются чувства, часто ставшие ненужными и бесполезными. И некоторые любят копить эти чувства, например, копить свои обиды или страхи.</w:t>
      </w:r>
    </w:p>
    <w:p w:rsidR="00976DCE" w:rsidRPr="00F25F70" w:rsidRDefault="007F5880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выбросить ненужн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ду, гнев, страх в «мусорное ведро». Для этого вы на листочках бумаги записываете чувства, от которых хотите освободиться.</w:t>
      </w:r>
    </w:p>
    <w:p w:rsidR="00976DCE" w:rsidRPr="00F25F70" w:rsidRDefault="007F5880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«Я обижаюсь на …», «Я злюсь на…», «Я боюсь…»</w:t>
      </w:r>
      <w:r w:rsidR="008F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F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е нравится, когда…», «Я не хочу, чтобы все люди…» и т.д.</w:t>
      </w:r>
    </w:p>
    <w:p w:rsidR="00976DCE" w:rsidRPr="00535B88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сворачиваете листочки комочками, выбрасываете в мусорное ведро, а дежурный выносит это ведро в мусорный ящик (</w:t>
      </w:r>
      <w:r w:rsidRPr="00535B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ким образом, дети учатся справляться с чувством обиды, гнева).</w:t>
      </w:r>
    </w:p>
    <w:p w:rsidR="00976DCE" w:rsidRPr="00F25F70" w:rsidRDefault="007F5880" w:rsidP="007F588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</w:t>
      </w:r>
      <w:r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мы с вами задумались над проблемой толерантности. Посмотрите в себя и ответьте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</w:t>
      </w:r>
      <w:proofErr w:type="gramStart"/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–</w:t>
      </w:r>
      <w:proofErr w:type="gramEnd"/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ая личность? Если ответ будет отрицательным – подумайте, что же нужно сделать, чтобы измениться. И у вас на партах есть памятки «Как стать толерантным человеком». Если мы будем их придерживаться, тогда поверьте – Ваша жизнь обязательно станет лучше!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быть толерантным, значит быть воспитанным! Быть толерант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ение времени!</w:t>
      </w:r>
    </w:p>
    <w:p w:rsidR="00976DCE" w:rsidRPr="00F25F70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пожелания:</w:t>
      </w:r>
    </w:p>
    <w:p w:rsidR="00976DCE" w:rsidRPr="00F25F70" w:rsidRDefault="00976DCE" w:rsidP="00F25F70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тупайте с другими так же, как хотите, чтобы они поступали с вами.</w:t>
      </w:r>
    </w:p>
    <w:p w:rsidR="00976DCE" w:rsidRPr="00F25F70" w:rsidRDefault="00976DCE" w:rsidP="00F25F70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добрыми: любящими, внимательными, терпеливыми, заботливыми, милосердными, прощайте.</w:t>
      </w:r>
    </w:p>
    <w:p w:rsidR="00976DCE" w:rsidRPr="00F25F70" w:rsidRDefault="00976DCE" w:rsidP="00F25F70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надёжными: честными, правдивыми, имейте чистое сердце, выполняйте свои обещания.</w:t>
      </w:r>
    </w:p>
    <w:p w:rsidR="00976DCE" w:rsidRPr="00F25F70" w:rsidRDefault="00976DCE" w:rsidP="00F25F70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заботливыми: вежливыми, внимательными, любезными.</w:t>
      </w:r>
    </w:p>
    <w:p w:rsidR="00976DCE" w:rsidRPr="007F5880" w:rsidRDefault="007F5880" w:rsidP="007F5880">
      <w:pPr>
        <w:spacing w:after="0" w:line="270" w:lineRule="atLeast"/>
        <w:ind w:left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76DCE"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те щедрыми: не жадными, бескорыстными, великодушными, </w:t>
      </w:r>
      <w:r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E"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ми помочь.</w:t>
      </w:r>
    </w:p>
    <w:p w:rsidR="007F5880" w:rsidRDefault="007F5880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ё это вам поможет жить в мире.</w:t>
      </w:r>
    </w:p>
    <w:p w:rsidR="003D6716" w:rsidRDefault="007F5880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43FF" w:rsidRDefault="00E85B15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)</w:t>
      </w:r>
      <w:r w:rsidR="0079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флексия </w:t>
      </w:r>
    </w:p>
    <w:p w:rsidR="00976DCE" w:rsidRDefault="003D6716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8F4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F5880"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занятия, ребята, я предлагаю  вам сказать  друг другу </w:t>
      </w:r>
      <w:r w:rsidR="00D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ния</w:t>
      </w:r>
      <w:r w:rsidR="007F5880"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торые помогут  стать толерантным человеком. Я начну: «Я</w:t>
      </w:r>
      <w:r w:rsidR="00A0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880"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ера Нигматовна, желаю Радмиле </w:t>
      </w:r>
      <w:r w:rsidR="00D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</w:t>
      </w:r>
      <w:r w:rsidR="007F5880"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</w:t>
      </w:r>
      <w:r w:rsidR="00D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F5880" w:rsidRPr="007F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- и коснусь ее плеча.  Далее Радмила коснется плеча соседа и скажет ему пожелание и т.д. (Дети по очереди говорят друг другу добрые пожелания и кладут руку на плечо соседа</w:t>
      </w:r>
      <w:r w:rsidR="00A0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06D42" w:rsidRDefault="007943FF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0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6D42" w:rsidRDefault="00A06D42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Я Радмила желаю Арине взаомопонимания;</w:t>
      </w:r>
    </w:p>
    <w:p w:rsidR="00A06D42" w:rsidRDefault="00A06D42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  Арина, желаю Милена любви;</w:t>
      </w:r>
    </w:p>
    <w:p w:rsidR="00A06D42" w:rsidRDefault="00A06D42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  Милена, желаю Максиму терпения;</w:t>
      </w:r>
    </w:p>
    <w:p w:rsidR="00A06D42" w:rsidRPr="00F25F70" w:rsidRDefault="00A06D42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Максим, желаю Наргизе отзывчивости; и т.д. </w:t>
      </w:r>
    </w:p>
    <w:p w:rsidR="007F5880" w:rsidRDefault="007F5880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E" w:rsidRPr="00F25F70" w:rsidRDefault="00A06D42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разговор о толерантности </w:t>
      </w:r>
      <w:r w:rsidR="003D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кончен. Мы его продолжим,  обсудим, что значит толерантность в семье, в классном коллективе и вообще в  обществе</w:t>
      </w:r>
      <w:r w:rsidR="00E9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DCE" w:rsidRPr="00F25F70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!! Спасибо за сотрудничество</w:t>
      </w:r>
    </w:p>
    <w:p w:rsidR="007943FF" w:rsidRDefault="00976DCE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943FF" w:rsidRDefault="007943FF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647A" w:rsidRDefault="0056647A" w:rsidP="00F25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ложение</w:t>
      </w:r>
    </w:p>
    <w:p w:rsidR="00976DCE" w:rsidRPr="00F25F70" w:rsidRDefault="00976DCE" w:rsidP="00F25F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мятки «Как стать толерантным человеком?» раздаются детям. 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 собеседника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ся понять то, о чем говорят другие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таивай своё мнение тактично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и лучшие аргументы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 справедливым, готовым признать правоту 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сь учитывать интересы других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 права другого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 человеческое достоинство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й </w:t>
      </w:r>
      <w:proofErr w:type="gramStart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, како</w:t>
      </w:r>
      <w:r w:rsidR="005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есть.</w:t>
      </w:r>
    </w:p>
    <w:p w:rsidR="00976DCE" w:rsidRPr="00F25F70" w:rsidRDefault="00976DCE" w:rsidP="00F25F70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дай.</w:t>
      </w:r>
    </w:p>
    <w:p w:rsidR="00D74A0D" w:rsidRPr="0056647A" w:rsidRDefault="0056647A" w:rsidP="0056647A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76DCE" w:rsidRPr="00F2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й терпимость к чужим мнениям</w:t>
      </w:r>
      <w:r>
        <w:t xml:space="preserve"> </w:t>
      </w:r>
    </w:p>
    <w:p w:rsidR="00D74A0D" w:rsidRDefault="0056647A" w:rsidP="0056647A">
      <w:pPr>
        <w:ind w:left="360"/>
      </w:pPr>
      <w:r>
        <w:t xml:space="preserve"> </w:t>
      </w:r>
    </w:p>
    <w:p w:rsidR="0056647A" w:rsidRDefault="0056647A" w:rsidP="0056647A">
      <w:pPr>
        <w:ind w:left="360"/>
      </w:pPr>
    </w:p>
    <w:p w:rsidR="00D74A0D" w:rsidRDefault="0056647A" w:rsidP="0056647A">
      <w:pPr>
        <w:ind w:left="360"/>
      </w:pPr>
      <w:r>
        <w:t xml:space="preserve"> </w:t>
      </w:r>
    </w:p>
    <w:p w:rsidR="00D74A0D" w:rsidRDefault="0056647A" w:rsidP="0056647A">
      <w:pPr>
        <w:pStyle w:val="a3"/>
      </w:pPr>
      <w:r>
        <w:t xml:space="preserve"> </w:t>
      </w:r>
    </w:p>
    <w:p w:rsidR="00D83024" w:rsidRPr="00D74A0D" w:rsidRDefault="0056647A" w:rsidP="0056647A">
      <w:pPr>
        <w:pStyle w:val="a3"/>
        <w:jc w:val="both"/>
        <w:rPr>
          <w:sz w:val="28"/>
          <w:szCs w:val="28"/>
        </w:rPr>
      </w:pPr>
      <w:r>
        <w:t xml:space="preserve">  </w:t>
      </w:r>
    </w:p>
    <w:sectPr w:rsidR="00D83024" w:rsidRPr="00D74A0D" w:rsidSect="00F25F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391E"/>
    <w:multiLevelType w:val="multilevel"/>
    <w:tmpl w:val="C038C0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E3F0BE3"/>
    <w:multiLevelType w:val="multilevel"/>
    <w:tmpl w:val="669AB926"/>
    <w:lvl w:ilvl="0">
      <w:start w:val="2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">
    <w:nsid w:val="314269CC"/>
    <w:multiLevelType w:val="multilevel"/>
    <w:tmpl w:val="E9C2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B2E95"/>
    <w:multiLevelType w:val="multilevel"/>
    <w:tmpl w:val="92FC35C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676D08"/>
    <w:multiLevelType w:val="multilevel"/>
    <w:tmpl w:val="318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5281F"/>
    <w:multiLevelType w:val="multilevel"/>
    <w:tmpl w:val="C02C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477AE"/>
    <w:multiLevelType w:val="multilevel"/>
    <w:tmpl w:val="2B2E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C415C"/>
    <w:multiLevelType w:val="hybridMultilevel"/>
    <w:tmpl w:val="08982E34"/>
    <w:lvl w:ilvl="0" w:tplc="5374F26E">
      <w:start w:val="1"/>
      <w:numFmt w:val="decimal"/>
      <w:lvlText w:val="%1."/>
      <w:lvlJc w:val="left"/>
      <w:pPr>
        <w:ind w:left="2310" w:hanging="195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C035E"/>
    <w:multiLevelType w:val="multilevel"/>
    <w:tmpl w:val="C77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339D6"/>
    <w:multiLevelType w:val="multilevel"/>
    <w:tmpl w:val="B4A4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31F9E"/>
    <w:multiLevelType w:val="multilevel"/>
    <w:tmpl w:val="6E2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DCE"/>
    <w:rsid w:val="000150BE"/>
    <w:rsid w:val="000361FC"/>
    <w:rsid w:val="00036510"/>
    <w:rsid w:val="000E0BE7"/>
    <w:rsid w:val="00185063"/>
    <w:rsid w:val="001E7A16"/>
    <w:rsid w:val="00220717"/>
    <w:rsid w:val="0022414C"/>
    <w:rsid w:val="00250D81"/>
    <w:rsid w:val="003D6716"/>
    <w:rsid w:val="00411030"/>
    <w:rsid w:val="004B5C77"/>
    <w:rsid w:val="004C55A5"/>
    <w:rsid w:val="004F610F"/>
    <w:rsid w:val="00535B88"/>
    <w:rsid w:val="0056647A"/>
    <w:rsid w:val="005830C0"/>
    <w:rsid w:val="006A610B"/>
    <w:rsid w:val="00753C6B"/>
    <w:rsid w:val="007943FF"/>
    <w:rsid w:val="007A2855"/>
    <w:rsid w:val="007F5880"/>
    <w:rsid w:val="00831B62"/>
    <w:rsid w:val="00841F9D"/>
    <w:rsid w:val="00872685"/>
    <w:rsid w:val="008B65D5"/>
    <w:rsid w:val="008C17D7"/>
    <w:rsid w:val="008F4A98"/>
    <w:rsid w:val="00912F22"/>
    <w:rsid w:val="0096040E"/>
    <w:rsid w:val="00962E76"/>
    <w:rsid w:val="0097187E"/>
    <w:rsid w:val="00976DCE"/>
    <w:rsid w:val="009A058B"/>
    <w:rsid w:val="00A06D42"/>
    <w:rsid w:val="00A31FC3"/>
    <w:rsid w:val="00A9521E"/>
    <w:rsid w:val="00AE0F5B"/>
    <w:rsid w:val="00B03794"/>
    <w:rsid w:val="00B536DD"/>
    <w:rsid w:val="00CA0BF8"/>
    <w:rsid w:val="00CD042A"/>
    <w:rsid w:val="00CF554F"/>
    <w:rsid w:val="00D74A0D"/>
    <w:rsid w:val="00D83024"/>
    <w:rsid w:val="00E261A1"/>
    <w:rsid w:val="00E262C6"/>
    <w:rsid w:val="00E537DC"/>
    <w:rsid w:val="00E85B15"/>
    <w:rsid w:val="00E948C0"/>
    <w:rsid w:val="00F212C5"/>
    <w:rsid w:val="00F2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76DCE"/>
  </w:style>
  <w:style w:type="paragraph" w:customStyle="1" w:styleId="c15">
    <w:name w:val="c15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976DCE"/>
  </w:style>
  <w:style w:type="paragraph" w:customStyle="1" w:styleId="c35">
    <w:name w:val="c35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6DCE"/>
  </w:style>
  <w:style w:type="character" w:customStyle="1" w:styleId="c20">
    <w:name w:val="c20"/>
    <w:basedOn w:val="a0"/>
    <w:rsid w:val="00976DCE"/>
  </w:style>
  <w:style w:type="paragraph" w:customStyle="1" w:styleId="c0">
    <w:name w:val="c0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6DCE"/>
  </w:style>
  <w:style w:type="paragraph" w:customStyle="1" w:styleId="c31">
    <w:name w:val="c31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6DCE"/>
  </w:style>
  <w:style w:type="paragraph" w:customStyle="1" w:styleId="c7">
    <w:name w:val="c7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DCE"/>
  </w:style>
  <w:style w:type="paragraph" w:customStyle="1" w:styleId="c29">
    <w:name w:val="c29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7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F5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34BE-C18A-467F-B77B-DB503029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9</cp:revision>
  <cp:lastPrinted>2016-02-15T18:06:00Z</cp:lastPrinted>
  <dcterms:created xsi:type="dcterms:W3CDTF">2016-01-10T17:46:00Z</dcterms:created>
  <dcterms:modified xsi:type="dcterms:W3CDTF">2017-04-04T08:41:00Z</dcterms:modified>
</cp:coreProperties>
</file>